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A1" w:rsidRPr="00545A69" w:rsidRDefault="000406BE" w:rsidP="002366CA">
      <w:pPr>
        <w:jc w:val="center"/>
        <w:rPr>
          <w:b/>
          <w:bCs/>
          <w:color w:val="7030A0"/>
          <w:sz w:val="28"/>
          <w:szCs w:val="28"/>
          <w:rtl/>
        </w:rPr>
      </w:pPr>
      <w:r>
        <w:rPr>
          <w:rFonts w:ascii="Arial" w:hAnsi="Arial" w:hint="cs"/>
          <w:b/>
          <w:bCs/>
          <w:color w:val="7030A0"/>
          <w:sz w:val="44"/>
          <w:szCs w:val="44"/>
          <w:rtl/>
        </w:rPr>
        <w:t>נוי ארוך</w:t>
      </w:r>
      <w:r w:rsidR="00545A69" w:rsidRPr="00E31F7C">
        <w:rPr>
          <w:rFonts w:ascii="Arial" w:hAnsi="Arial"/>
          <w:b/>
          <w:bCs/>
          <w:color w:val="7030A0"/>
          <w:sz w:val="72"/>
          <w:szCs w:val="72"/>
          <w:rtl/>
        </w:rPr>
        <w:br/>
      </w:r>
      <w:r w:rsidR="00545A69" w:rsidRPr="00496B4C">
        <w:rPr>
          <w:rFonts w:hint="cs"/>
          <w:color w:val="7030A0"/>
          <w:rtl/>
        </w:rPr>
        <w:t>שחקנית,</w:t>
      </w:r>
      <w:r>
        <w:rPr>
          <w:rFonts w:hint="cs"/>
          <w:color w:val="7030A0"/>
          <w:rtl/>
        </w:rPr>
        <w:t xml:space="preserve"> זמרת</w:t>
      </w:r>
      <w:r w:rsidR="002C36A1" w:rsidRPr="00496B4C">
        <w:rPr>
          <w:color w:val="7030A0"/>
          <w:rtl/>
        </w:rPr>
        <w:br/>
      </w:r>
      <w:r>
        <w:rPr>
          <w:rFonts w:hint="cs"/>
          <w:color w:val="7030A0"/>
          <w:rtl/>
        </w:rPr>
        <w:t>052-7900257</w:t>
      </w:r>
      <w:hyperlink r:id="rId6" w:history="1">
        <w:r w:rsidR="002366CA" w:rsidRPr="00D66178">
          <w:rPr>
            <w:rStyle w:val="Hyperlink"/>
          </w:rPr>
          <w:t>noyaroch23@gmail.com</w:t>
        </w:r>
      </w:hyperlink>
      <w:r w:rsidR="00545A69" w:rsidRPr="00496B4C">
        <w:rPr>
          <w:color w:val="7030A0"/>
        </w:rPr>
        <w:t xml:space="preserve"> |</w:t>
      </w:r>
      <w:r w:rsidR="002C36A1" w:rsidRPr="00496B4C">
        <w:rPr>
          <w:color w:val="7030A0"/>
          <w:rtl/>
        </w:rPr>
        <w:br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40"/>
        <w:gridCol w:w="1940"/>
        <w:gridCol w:w="1940"/>
      </w:tblGrid>
      <w:tr w:rsidR="00CC48B7" w:rsidRPr="008C32D6" w:rsidTr="007A6343">
        <w:trPr>
          <w:trHeight w:val="776"/>
          <w:jc w:val="center"/>
        </w:trPr>
        <w:tc>
          <w:tcPr>
            <w:tcW w:w="1939" w:type="dxa"/>
          </w:tcPr>
          <w:p w:rsidR="00CC48B7" w:rsidRDefault="00CC48B7" w:rsidP="000406BE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C32D6">
              <w:rPr>
                <w:rFonts w:ascii="Arial" w:hAnsi="Arial"/>
                <w:sz w:val="20"/>
                <w:szCs w:val="20"/>
                <w:rtl/>
              </w:rPr>
              <w:br/>
            </w:r>
            <w:r w:rsidRPr="008C32D6">
              <w:rPr>
                <w:rFonts w:ascii="Arial" w:hAnsi="Arial" w:hint="cs"/>
                <w:sz w:val="20"/>
                <w:szCs w:val="20"/>
                <w:rtl/>
              </w:rPr>
              <w:t xml:space="preserve">ת. לידה: </w:t>
            </w:r>
            <w:r>
              <w:rPr>
                <w:rFonts w:ascii="Arial" w:hAnsi="Arial" w:hint="cs"/>
                <w:sz w:val="20"/>
                <w:szCs w:val="20"/>
                <w:rtl/>
              </w:rPr>
              <w:t>23/03/92</w:t>
            </w:r>
          </w:p>
          <w:p w:rsidR="00CC48B7" w:rsidRPr="008C32D6" w:rsidRDefault="00CC48B7" w:rsidP="00020A6D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גיל: </w:t>
            </w:r>
            <w:r w:rsidR="007C3034">
              <w:rPr>
                <w:rFonts w:ascii="Arial" w:hAnsi="Arial" w:hint="cs"/>
                <w:sz w:val="20"/>
                <w:szCs w:val="20"/>
                <w:rtl/>
              </w:rPr>
              <w:t>2</w:t>
            </w:r>
            <w:r w:rsidR="00B2522C">
              <w:rPr>
                <w:rFonts w:ascii="Arial" w:hAnsi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940" w:type="dxa"/>
          </w:tcPr>
          <w:p w:rsidR="00CC48B7" w:rsidRDefault="00CC48B7" w:rsidP="00CC48B7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C32D6">
              <w:rPr>
                <w:rFonts w:ascii="Arial" w:hAnsi="Arial"/>
                <w:sz w:val="20"/>
                <w:szCs w:val="20"/>
                <w:rtl/>
              </w:rPr>
              <w:br/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כתובת מגורים: </w:t>
            </w:r>
            <w:proofErr w:type="spellStart"/>
            <w:r>
              <w:rPr>
                <w:rFonts w:ascii="Arial" w:hAnsi="Arial" w:hint="cs"/>
                <w:sz w:val="20"/>
                <w:szCs w:val="20"/>
                <w:rtl/>
              </w:rPr>
              <w:t>פיארברג</w:t>
            </w:r>
            <w:proofErr w:type="spellEnd"/>
            <w:r>
              <w:rPr>
                <w:rFonts w:ascii="Arial" w:hAnsi="Arial" w:hint="cs"/>
                <w:sz w:val="20"/>
                <w:szCs w:val="20"/>
                <w:rtl/>
              </w:rPr>
              <w:t xml:space="preserve"> 17,</w:t>
            </w:r>
          </w:p>
          <w:p w:rsidR="00CC48B7" w:rsidRPr="008C32D6" w:rsidRDefault="00CC48B7" w:rsidP="00CC48B7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חולון</w:t>
            </w:r>
          </w:p>
        </w:tc>
        <w:tc>
          <w:tcPr>
            <w:tcW w:w="1940" w:type="dxa"/>
          </w:tcPr>
          <w:p w:rsidR="00CC48B7" w:rsidRDefault="00CC48B7" w:rsidP="000406BE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C32D6">
              <w:rPr>
                <w:rFonts w:ascii="Arial" w:hAnsi="Arial"/>
                <w:sz w:val="20"/>
                <w:szCs w:val="20"/>
                <w:rtl/>
              </w:rPr>
              <w:br/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שיער: חום עם </w:t>
            </w:r>
            <w:proofErr w:type="spellStart"/>
            <w:r w:rsidR="002366CA">
              <w:rPr>
                <w:rFonts w:ascii="Arial" w:hAnsi="Arial" w:hint="cs"/>
                <w:sz w:val="20"/>
                <w:szCs w:val="20"/>
                <w:rtl/>
              </w:rPr>
              <w:t>אומברה</w:t>
            </w:r>
            <w:proofErr w:type="spellEnd"/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בלונד,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חלק</w:t>
            </w:r>
            <w:r>
              <w:rPr>
                <w:rFonts w:ascii="Arial" w:hAnsi="Arial"/>
                <w:sz w:val="20"/>
                <w:szCs w:val="20"/>
                <w:rtl/>
              </w:rPr>
              <w:br/>
            </w:r>
            <w:r>
              <w:rPr>
                <w:rFonts w:ascii="Arial" w:hAnsi="Arial" w:hint="cs"/>
                <w:sz w:val="20"/>
                <w:szCs w:val="20"/>
                <w:rtl/>
              </w:rPr>
              <w:t>צ. עיניים: חום</w:t>
            </w:r>
          </w:p>
          <w:p w:rsidR="00CC48B7" w:rsidRPr="008C32D6" w:rsidRDefault="00CC48B7" w:rsidP="000406BE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גוון עור: בהיר-לבן</w:t>
            </w:r>
          </w:p>
        </w:tc>
        <w:tc>
          <w:tcPr>
            <w:tcW w:w="1940" w:type="dxa"/>
          </w:tcPr>
          <w:p w:rsidR="00CC48B7" w:rsidRDefault="00CC48B7" w:rsidP="000406BE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C32D6">
              <w:rPr>
                <w:rFonts w:ascii="Arial" w:hAnsi="Arial"/>
                <w:sz w:val="20"/>
                <w:szCs w:val="20"/>
                <w:rtl/>
              </w:rPr>
              <w:br/>
            </w:r>
            <w:r>
              <w:rPr>
                <w:rFonts w:ascii="Arial" w:hAnsi="Arial" w:hint="cs"/>
                <w:sz w:val="20"/>
                <w:szCs w:val="20"/>
                <w:rtl/>
              </w:rPr>
              <w:t>גובה: 1.57</w:t>
            </w:r>
          </w:p>
          <w:p w:rsidR="002366CA" w:rsidRPr="008C32D6" w:rsidRDefault="002366CA" w:rsidP="000406BE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שקל: 54 ק"ג</w:t>
            </w:r>
          </w:p>
        </w:tc>
      </w:tr>
    </w:tbl>
    <w:p w:rsidR="0089566C" w:rsidRDefault="002C36A1" w:rsidP="002C36A1">
      <w:pPr>
        <w:rPr>
          <w:rFonts w:ascii="Arial" w:hAnsi="Arial"/>
          <w:color w:val="7030A0"/>
          <w:sz w:val="24"/>
          <w:szCs w:val="24"/>
          <w:u w:val="single"/>
          <w:rtl/>
        </w:rPr>
      </w:pPr>
      <w:r>
        <w:rPr>
          <w:rFonts w:ascii="Arial" w:hAnsi="Arial"/>
          <w:b/>
          <w:bCs/>
          <w:color w:val="C00000"/>
          <w:sz w:val="28"/>
          <w:szCs w:val="28"/>
          <w:u w:val="single"/>
          <w:rtl/>
        </w:rPr>
        <w:br/>
      </w:r>
      <w:r w:rsidR="0089566C" w:rsidRPr="00545A69">
        <w:rPr>
          <w:rFonts w:ascii="Arial" w:hAnsi="Arial" w:hint="cs"/>
          <w:b/>
          <w:bCs/>
          <w:color w:val="7030A0"/>
          <w:sz w:val="24"/>
          <w:szCs w:val="24"/>
          <w:u w:val="single"/>
          <w:rtl/>
        </w:rPr>
        <w:t>השכלה</w:t>
      </w:r>
    </w:p>
    <w:p w:rsidR="00CF130D" w:rsidRPr="002366CA" w:rsidRDefault="00CF130D" w:rsidP="003E0869">
      <w:pPr>
        <w:rPr>
          <w:rFonts w:ascii="Arial" w:hAnsi="Arial"/>
          <w:sz w:val="20"/>
          <w:szCs w:val="20"/>
          <w:u w:val="single"/>
          <w:rtl/>
        </w:rPr>
      </w:pPr>
      <w:r w:rsidRPr="002366CA">
        <w:rPr>
          <w:rFonts w:ascii="Arial" w:hAnsi="Arial" w:hint="cs"/>
          <w:sz w:val="20"/>
          <w:szCs w:val="20"/>
          <w:u w:val="single"/>
          <w:rtl/>
        </w:rPr>
        <w:t>2016</w:t>
      </w:r>
      <w:r w:rsidR="00A55AD9" w:rsidRPr="002366CA">
        <w:rPr>
          <w:rFonts w:ascii="Arial" w:hAnsi="Arial" w:hint="cs"/>
          <w:sz w:val="20"/>
          <w:szCs w:val="20"/>
          <w:u w:val="single"/>
          <w:rtl/>
        </w:rPr>
        <w:t>-201</w:t>
      </w:r>
      <w:r w:rsidR="003E0869">
        <w:rPr>
          <w:rFonts w:ascii="Arial" w:hAnsi="Arial" w:hint="cs"/>
          <w:sz w:val="20"/>
          <w:szCs w:val="20"/>
          <w:u w:val="single"/>
          <w:rtl/>
        </w:rPr>
        <w:t>9</w:t>
      </w:r>
      <w:r w:rsidR="00A55AD9" w:rsidRPr="002366CA">
        <w:rPr>
          <w:rFonts w:ascii="Arial" w:hAnsi="Arial" w:hint="cs"/>
          <w:sz w:val="20"/>
          <w:szCs w:val="20"/>
          <w:u w:val="single"/>
          <w:rtl/>
        </w:rPr>
        <w:t>-</w:t>
      </w:r>
      <w:r w:rsidR="00020A6D" w:rsidRPr="002366CA">
        <w:rPr>
          <w:rFonts w:ascii="Arial" w:hAnsi="Arial" w:hint="cs"/>
          <w:sz w:val="20"/>
          <w:szCs w:val="20"/>
          <w:u w:val="single"/>
          <w:rtl/>
        </w:rPr>
        <w:t>לימודי משחק</w:t>
      </w:r>
      <w:r w:rsidR="002366CA" w:rsidRPr="002366CA">
        <w:rPr>
          <w:rFonts w:ascii="Arial" w:hAnsi="Arial" w:hint="cs"/>
          <w:sz w:val="20"/>
          <w:szCs w:val="20"/>
          <w:u w:val="single"/>
          <w:rtl/>
        </w:rPr>
        <w:t xml:space="preserve"> בבית צבי </w:t>
      </w:r>
      <w:r w:rsidR="003E0869">
        <w:rPr>
          <w:rFonts w:ascii="Arial" w:hAnsi="Arial"/>
          <w:sz w:val="20"/>
          <w:szCs w:val="20"/>
          <w:u w:val="single"/>
          <w:rtl/>
        </w:rPr>
        <w:t>–</w:t>
      </w:r>
      <w:r w:rsidR="003E0869">
        <w:rPr>
          <w:rFonts w:ascii="Arial" w:hAnsi="Arial" w:hint="cs"/>
          <w:sz w:val="20"/>
          <w:szCs w:val="20"/>
          <w:u w:val="single"/>
          <w:rtl/>
        </w:rPr>
        <w:t>כיום בוגרת בית צבי.</w:t>
      </w:r>
    </w:p>
    <w:p w:rsidR="00020A6D" w:rsidRPr="002366CA" w:rsidRDefault="00020A6D" w:rsidP="00020A6D">
      <w:pPr>
        <w:pStyle w:val="a4"/>
        <w:numPr>
          <w:ilvl w:val="0"/>
          <w:numId w:val="2"/>
        </w:numPr>
        <w:rPr>
          <w:rFonts w:ascii="Arial" w:hAnsi="Arial"/>
          <w:sz w:val="20"/>
          <w:szCs w:val="20"/>
          <w:rtl/>
        </w:rPr>
      </w:pPr>
      <w:r w:rsidRPr="002366CA">
        <w:rPr>
          <w:rFonts w:ascii="Arial" w:hAnsi="Arial" w:hint="cs"/>
          <w:sz w:val="20"/>
          <w:szCs w:val="20"/>
          <w:rtl/>
        </w:rPr>
        <w:t>מתעסקת במקביל בהפעלות לילדים בחברת "עד עצם היום הזה". ומלצרית מזמרת בפאנץ' ליין.</w:t>
      </w:r>
    </w:p>
    <w:tbl>
      <w:tblPr>
        <w:bidiVisual/>
        <w:tblW w:w="9270" w:type="dxa"/>
        <w:tblInd w:w="-515" w:type="dxa"/>
        <w:tblLook w:val="04A0" w:firstRow="1" w:lastRow="0" w:firstColumn="1" w:lastColumn="0" w:noHBand="0" w:noVBand="1"/>
      </w:tblPr>
      <w:tblGrid>
        <w:gridCol w:w="9270"/>
      </w:tblGrid>
      <w:tr w:rsidR="00B02C18" w:rsidRPr="009F4402" w:rsidTr="002C36A1">
        <w:tc>
          <w:tcPr>
            <w:tcW w:w="9270" w:type="dxa"/>
          </w:tcPr>
          <w:p w:rsidR="00B02C18" w:rsidRDefault="000406BE" w:rsidP="00CF13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15</w:t>
            </w:r>
            <w:r w:rsidR="00CF130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-2016</w:t>
            </w:r>
            <w:r w:rsidR="00D611B6">
              <w:rPr>
                <w:rFonts w:ascii="Arial" w:hAnsi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מכינה למשחק </w:t>
            </w:r>
            <w:r w:rsidR="0022138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ביורם </w:t>
            </w:r>
            <w:proofErr w:type="spellStart"/>
            <w:r w:rsidR="0022138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וינשטיין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בת"א.</w:t>
            </w:r>
          </w:p>
          <w:p w:rsidR="00221381" w:rsidRDefault="00221381" w:rsidP="0022138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        קורס משחק מול מצלמה בבי"ס טכניקה אצל ניב רז ואולי שטרנברג.</w:t>
            </w:r>
          </w:p>
          <w:p w:rsidR="000406BE" w:rsidRPr="000406BE" w:rsidRDefault="000406BE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14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-</w:t>
            </w: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קורס משחק+משחק מול מצלמה</w:t>
            </w:r>
            <w:r w:rsidR="004E761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+שיעורים פרטיים</w:t>
            </w:r>
            <w:r w:rsidRPr="002B3E8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-טל עדן</w:t>
            </w:r>
            <w:r w:rsidR="002B3E8F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</w:tc>
      </w:tr>
      <w:tr w:rsidR="007A6343" w:rsidRPr="009F4402" w:rsidTr="002C36A1">
        <w:tc>
          <w:tcPr>
            <w:tcW w:w="9270" w:type="dxa"/>
          </w:tcPr>
          <w:p w:rsidR="007A6343" w:rsidRDefault="007A6343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2013 -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סדנת משחק אצל מיה בכר.</w:t>
            </w:r>
          </w:p>
          <w:p w:rsidR="000406BE" w:rsidRPr="000406BE" w:rsidRDefault="000406BE" w:rsidP="000406BE">
            <w:pPr>
              <w:spacing w:after="0" w:line="240" w:lineRule="auto"/>
              <w:ind w:left="72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פיתוח קול אצל חיים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נירי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(במשך חצי שנה).</w:t>
            </w:r>
          </w:p>
        </w:tc>
      </w:tr>
      <w:tr w:rsidR="00606096" w:rsidRPr="009F4402" w:rsidTr="002C36A1">
        <w:tc>
          <w:tcPr>
            <w:tcW w:w="9270" w:type="dxa"/>
          </w:tcPr>
          <w:p w:rsidR="002C36A1" w:rsidRDefault="000406BE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12-2013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>–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עבדתי ב</w:t>
            </w:r>
            <w:bookmarkStart w:id="0" w:name="_GoBack"/>
            <w:bookmarkEnd w:id="0"/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צוות בידור באילת במשך שנה.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 xml:space="preserve"> במלונות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: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רימונים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>-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מסגר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מלו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ז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406BE">
              <w:rPr>
                <w:rFonts w:ascii="Arial" w:hAnsi="Arial" w:hint="cs"/>
                <w:sz w:val="20"/>
                <w:szCs w:val="20"/>
                <w:rtl/>
              </w:rPr>
              <w:t>העלתי</w:t>
            </w:r>
            <w:proofErr w:type="spellEnd"/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א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הפקות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>:</w:t>
            </w:r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"</w:t>
            </w:r>
            <w:proofErr w:type="spellStart"/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לאדין</w:t>
            </w:r>
            <w:proofErr w:type="spellEnd"/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"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תפקיד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יסמין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(תפקיד ראשי)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א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הפקה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 "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אנו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עש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מח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"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ג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מלו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קלאב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אי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מסגרתו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עסקת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הפעל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ילד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בקר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ריכה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אירוב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אורחים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ג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ילדים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פעילוי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משחק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ילד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ולמבוגרים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ופעות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נחיי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עשועונ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טריוויה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ינגו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406BE">
              <w:rPr>
                <w:rFonts w:ascii="Arial" w:hAnsi="Arial" w:hint="cs"/>
                <w:sz w:val="20"/>
                <w:szCs w:val="20"/>
                <w:rtl/>
              </w:rPr>
              <w:t>וכו</w:t>
            </w:r>
            <w:proofErr w:type="spellEnd"/>
            <w:r w:rsidRPr="000406BE">
              <w:rPr>
                <w:rFonts w:ascii="Arial" w:hAnsi="Arial"/>
                <w:sz w:val="20"/>
                <w:szCs w:val="20"/>
                <w:rtl/>
              </w:rPr>
              <w:t>'.</w:t>
            </w:r>
          </w:p>
          <w:p w:rsidR="000406BE" w:rsidRPr="00723F49" w:rsidRDefault="000406BE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2009-2012- עבודה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תור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לצרית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זמרת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אולם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אירועים</w:t>
            </w:r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"</w:t>
            </w:r>
            <w:proofErr w:type="spellStart"/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רוז</w:t>
            </w:r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>'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נסקי</w:t>
            </w:r>
            <w:proofErr w:type="spellEnd"/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"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ראשון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ציון</w:t>
            </w:r>
            <w:r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,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כאש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מסגר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עבוד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זו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קחת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חלק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הופע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כולל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ריקוד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שירה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במהלך התיכון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הצבא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אף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אח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מכן-במשך 3 וחצי שנים)</w:t>
            </w:r>
          </w:p>
          <w:p w:rsidR="000406BE" w:rsidRDefault="007A6343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2010 </w:t>
            </w:r>
            <w:r w:rsidR="000406BE">
              <w:rPr>
                <w:rFonts w:ascii="Arial" w:hAnsi="Arial"/>
                <w:sz w:val="20"/>
                <w:szCs w:val="20"/>
                <w:rtl/>
              </w:rPr>
              <w:t>–</w:t>
            </w:r>
            <w:r w:rsidR="000406BE"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סדנת משחק למבוגרים בבית צבי</w:t>
            </w:r>
            <w:r w:rsidR="000406BE">
              <w:rPr>
                <w:rFonts w:ascii="Arial" w:hAnsi="Arial" w:hint="cs"/>
                <w:sz w:val="20"/>
                <w:szCs w:val="20"/>
                <w:rtl/>
              </w:rPr>
              <w:t xml:space="preserve"> (בזמן הצבא).</w:t>
            </w:r>
          </w:p>
          <w:p w:rsidR="00600516" w:rsidRPr="00600516" w:rsidRDefault="00600516" w:rsidP="00600516">
            <w:pPr>
              <w:spacing w:after="0" w:line="240" w:lineRule="auto"/>
              <w:ind w:left="72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00516">
              <w:rPr>
                <w:rFonts w:ascii="Arial" w:hAnsi="Arial" w:hint="cs"/>
                <w:sz w:val="20"/>
                <w:szCs w:val="20"/>
                <w:rtl/>
              </w:rPr>
              <w:t xml:space="preserve">כמו כן, בזמן הצבא לקחתי חלק בטקסים של בית הדין הצבאי ביפו במסגרת </w:t>
            </w: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גון הטקסים</w:t>
            </w:r>
          </w:p>
          <w:p w:rsidR="00600516" w:rsidRPr="00600516" w:rsidRDefault="00600516" w:rsidP="00600516">
            <w:pPr>
              <w:spacing w:after="0" w:line="240" w:lineRule="auto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     והשירה בטקסים.</w:t>
            </w:r>
          </w:p>
          <w:p w:rsidR="007A6343" w:rsidRDefault="007A6343" w:rsidP="000406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0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-2009- חברה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להקת</w:t>
            </w:r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"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שכנים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ל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ציץ</w:t>
            </w:r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"-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להק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נוע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אש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מתמח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מחז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זמר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.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להק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מופיע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אופ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שוטף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מהלך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שנה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,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מעל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פקות שלמחז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זמר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.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מסגר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להק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טסת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לחו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>''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ל</w:t>
            </w:r>
            <w:proofErr w:type="spellEnd"/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 (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ארה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>"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)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להופיע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פנ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קהיל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יהודיו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עולם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>.</w:t>
            </w:r>
            <w:r w:rsidR="00600516">
              <w:rPr>
                <w:rFonts w:ascii="Arial" w:hAnsi="Arial" w:hint="cs"/>
                <w:sz w:val="20"/>
                <w:szCs w:val="20"/>
                <w:rtl/>
              </w:rPr>
              <w:t xml:space="preserve"> לקחנו גם חלק בהופעות ליום העצמאות.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במסגרת הלהק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עלנו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א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ההפקה</w:t>
            </w:r>
            <w:r w:rsidR="000406BE" w:rsidRPr="000406BE">
              <w:rPr>
                <w:rFonts w:ascii="Arial" w:hAnsi="Arial"/>
                <w:sz w:val="20"/>
                <w:szCs w:val="20"/>
                <w:rtl/>
              </w:rPr>
              <w:t xml:space="preserve"> "</w:t>
            </w:r>
            <w:proofErr w:type="spellStart"/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וויקד</w:t>
            </w:r>
            <w:proofErr w:type="spellEnd"/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="000406BE" w:rsidRPr="000406BE">
              <w:rPr>
                <w:rFonts w:ascii="Arial" w:hAnsi="Arial" w:hint="cs"/>
                <w:sz w:val="20"/>
                <w:szCs w:val="20"/>
                <w:rtl/>
              </w:rPr>
              <w:t>ואת</w:t>
            </w:r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>"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א</w:t>
            </w:r>
            <w:proofErr w:type="spellEnd"/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רק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לונדינית</w:t>
            </w:r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"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בה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יחקתי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ת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דמות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ל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ולט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ונאפונטה</w:t>
            </w:r>
            <w:proofErr w:type="spellEnd"/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זמן</w:t>
            </w:r>
            <w:r w:rsidR="002366C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06BE" w:rsidRPr="000406B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תיכון</w:t>
            </w:r>
            <w:r w:rsidR="000406BE" w:rsidRPr="000406BE">
              <w:rPr>
                <w:rFonts w:ascii="Arial" w:hAnsi="Arial"/>
                <w:b/>
                <w:bCs/>
                <w:sz w:val="20"/>
                <w:szCs w:val="20"/>
                <w:rtl/>
              </w:rPr>
              <w:t>).</w:t>
            </w:r>
          </w:p>
          <w:p w:rsidR="00600516" w:rsidRPr="000406BE" w:rsidRDefault="00600516" w:rsidP="006005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008-2009-השתתפות בלהקת בי"ס באורט חולון-השתתפות בטקסים:</w:t>
            </w:r>
            <w:r w:rsidRPr="00600516">
              <w:rPr>
                <w:rFonts w:ascii="Arial" w:hAnsi="Arial" w:hint="cs"/>
                <w:sz w:val="20"/>
                <w:szCs w:val="20"/>
                <w:rtl/>
              </w:rPr>
              <w:t xml:space="preserve"> יום השואה, יום הזיכרון, טקס רבין-</w:t>
            </w: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מסגרתו העלינו מחזמר "שווים" בתיאטרון חולו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Pr="00600516">
              <w:rPr>
                <w:rFonts w:ascii="Arial" w:hAnsi="Arial" w:hint="cs"/>
                <w:sz w:val="20"/>
                <w:szCs w:val="20"/>
                <w:rtl/>
              </w:rPr>
              <w:t>וכו</w:t>
            </w:r>
            <w:proofErr w:type="spellEnd"/>
            <w:r w:rsidRPr="00600516">
              <w:rPr>
                <w:rFonts w:ascii="Arial" w:hAnsi="Arial" w:hint="cs"/>
                <w:sz w:val="20"/>
                <w:szCs w:val="20"/>
                <w:rtl/>
              </w:rPr>
              <w:t xml:space="preserve">'. כמו כן גם </w:t>
            </w:r>
            <w:r w:rsidRPr="006005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במופע סיום י"ב בו הייתי סולנית ראשית ושיחקתי את דמות אימו של השחקן הראשי.</w:t>
            </w:r>
          </w:p>
          <w:p w:rsidR="000406BE" w:rsidRPr="00600516" w:rsidRDefault="000406BE" w:rsidP="0060051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2007-2005</w:t>
            </w:r>
            <w:r w:rsidR="007A6343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2366CA">
              <w:rPr>
                <w:rFonts w:ascii="Arial" w:hAnsi="Arial"/>
                <w:sz w:val="20"/>
                <w:szCs w:val="20"/>
                <w:rtl/>
              </w:rPr>
              <w:t>–</w:t>
            </w:r>
            <w:r w:rsidR="007A6343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לוש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נ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תיאטרו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ל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אורנה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פורת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ילד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ולנוער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תל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אביב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זמ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חטיבה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>).</w:t>
            </w:r>
          </w:p>
          <w:p w:rsidR="000406BE" w:rsidRDefault="000406BE" w:rsidP="002C36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406BE">
              <w:rPr>
                <w:rFonts w:ascii="Arial" w:hAnsi="Arial" w:hint="cs"/>
                <w:sz w:val="20"/>
                <w:szCs w:val="20"/>
                <w:rtl/>
              </w:rPr>
              <w:t>שנתיים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של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לימודי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משחק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תיאטרו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חולון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 xml:space="preserve"> (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בזמן</w:t>
            </w:r>
            <w:r w:rsidR="002366CA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0406BE">
              <w:rPr>
                <w:rFonts w:ascii="Arial" w:hAnsi="Arial" w:hint="cs"/>
                <w:sz w:val="20"/>
                <w:szCs w:val="20"/>
                <w:rtl/>
              </w:rPr>
              <w:t>היסודי</w:t>
            </w:r>
            <w:r w:rsidRPr="000406BE">
              <w:rPr>
                <w:rFonts w:ascii="Arial" w:hAnsi="Arial"/>
                <w:sz w:val="20"/>
                <w:szCs w:val="20"/>
                <w:rtl/>
              </w:rPr>
              <w:t>).</w:t>
            </w:r>
          </w:p>
          <w:p w:rsidR="00435996" w:rsidRPr="002C36A1" w:rsidRDefault="00D62C68" w:rsidP="002366CA">
            <w:pPr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2C36A1">
              <w:rPr>
                <w:rFonts w:ascii="Arial" w:hAnsi="Arial"/>
                <w:sz w:val="20"/>
                <w:szCs w:val="20"/>
                <w:rtl/>
              </w:rPr>
              <w:br/>
            </w:r>
          </w:p>
        </w:tc>
      </w:tr>
    </w:tbl>
    <w:p w:rsidR="00020A6D" w:rsidRDefault="0029094C" w:rsidP="00020A6D">
      <w:pPr>
        <w:rPr>
          <w:rFonts w:ascii="Arial" w:hAnsi="Arial"/>
          <w:b/>
          <w:bCs/>
          <w:color w:val="C00000"/>
          <w:sz w:val="24"/>
          <w:szCs w:val="24"/>
          <w:rtl/>
        </w:rPr>
      </w:pPr>
      <w:proofErr w:type="spellStart"/>
      <w:r w:rsidRPr="00545A69">
        <w:rPr>
          <w:rFonts w:ascii="Arial" w:hAnsi="Arial" w:hint="cs"/>
          <w:b/>
          <w:bCs/>
          <w:color w:val="7030A0"/>
          <w:sz w:val="24"/>
          <w:szCs w:val="24"/>
          <w:u w:val="single"/>
          <w:rtl/>
        </w:rPr>
        <w:t>נסיון</w:t>
      </w:r>
      <w:proofErr w:type="spellEnd"/>
      <w:r w:rsidRPr="00545A69">
        <w:rPr>
          <w:rFonts w:ascii="Arial" w:hAnsi="Arial" w:hint="cs"/>
          <w:b/>
          <w:bCs/>
          <w:color w:val="7030A0"/>
          <w:sz w:val="24"/>
          <w:szCs w:val="24"/>
          <w:u w:val="single"/>
          <w:rtl/>
        </w:rPr>
        <w:t xml:space="preserve"> מקצועי</w:t>
      </w:r>
    </w:p>
    <w:tbl>
      <w:tblPr>
        <w:bidiVisual/>
        <w:tblW w:w="10338" w:type="dxa"/>
        <w:tblInd w:w="73" w:type="dxa"/>
        <w:tblLook w:val="04A0" w:firstRow="1" w:lastRow="0" w:firstColumn="1" w:lastColumn="0" w:noHBand="0" w:noVBand="1"/>
      </w:tblPr>
      <w:tblGrid>
        <w:gridCol w:w="705"/>
        <w:gridCol w:w="3441"/>
        <w:gridCol w:w="1276"/>
        <w:gridCol w:w="1276"/>
        <w:gridCol w:w="3640"/>
      </w:tblGrid>
      <w:tr w:rsidR="00020A6D" w:rsidRPr="00CC48B7" w:rsidTr="00020A6D">
        <w:tc>
          <w:tcPr>
            <w:tcW w:w="705" w:type="dxa"/>
          </w:tcPr>
          <w:p w:rsidR="00020A6D" w:rsidRPr="00020A6D" w:rsidRDefault="00020A6D" w:rsidP="0002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1</w:t>
            </w: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8</w:t>
            </w:r>
          </w:p>
        </w:tc>
        <w:tc>
          <w:tcPr>
            <w:tcW w:w="3441" w:type="dxa"/>
          </w:tcPr>
          <w:p w:rsidR="00020A6D" w:rsidRPr="00020A6D" w:rsidRDefault="00020A6D" w:rsidP="00020A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"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חיות בר</w:t>
            </w: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"</w:t>
            </w:r>
          </w:p>
        </w:tc>
        <w:tc>
          <w:tcPr>
            <w:tcW w:w="1276" w:type="dxa"/>
          </w:tcPr>
          <w:p w:rsidR="00020A6D" w:rsidRPr="00020A6D" w:rsidRDefault="00020A6D" w:rsidP="008D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סדרה בערוץ טדי</w:t>
            </w:r>
          </w:p>
        </w:tc>
        <w:tc>
          <w:tcPr>
            <w:tcW w:w="1276" w:type="dxa"/>
          </w:tcPr>
          <w:p w:rsidR="00020A6D" w:rsidRPr="00020A6D" w:rsidRDefault="00020A6D" w:rsidP="008D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---</w:t>
            </w:r>
          </w:p>
        </w:tc>
        <w:tc>
          <w:tcPr>
            <w:tcW w:w="3640" w:type="dxa"/>
          </w:tcPr>
          <w:p w:rsidR="00020A6D" w:rsidRPr="00020A6D" w:rsidRDefault="00020A6D" w:rsidP="00020A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מאת</w:t>
            </w:r>
            <w:r w:rsidRPr="00020A6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גור קורן</w:t>
            </w:r>
          </w:p>
        </w:tc>
      </w:tr>
      <w:tr w:rsidR="00FE1C0C" w:rsidRPr="00293F58" w:rsidTr="00FE1C0C">
        <w:tc>
          <w:tcPr>
            <w:tcW w:w="705" w:type="dxa"/>
          </w:tcPr>
          <w:p w:rsidR="00020A6D" w:rsidRPr="00FE1C0C" w:rsidRDefault="00FE1C0C" w:rsidP="0002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5</w:t>
            </w:r>
          </w:p>
        </w:tc>
        <w:tc>
          <w:tcPr>
            <w:tcW w:w="3441" w:type="dxa"/>
          </w:tcPr>
          <w:p w:rsidR="00FE1C0C" w:rsidRPr="00FE1C0C" w:rsidRDefault="00FE1C0C" w:rsidP="00FE1C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מי פנוי"</w:t>
            </w:r>
          </w:p>
        </w:tc>
        <w:tc>
          <w:tcPr>
            <w:tcW w:w="1276" w:type="dxa"/>
          </w:tcPr>
          <w:p w:rsidR="00FE1C0C" w:rsidRPr="00FE1C0C" w:rsidRDefault="00FE1C0C" w:rsidP="00FE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סרט גמר</w:t>
            </w:r>
          </w:p>
        </w:tc>
        <w:tc>
          <w:tcPr>
            <w:tcW w:w="1276" w:type="dxa"/>
          </w:tcPr>
          <w:p w:rsidR="00FE1C0C" w:rsidRPr="00FE1C0C" w:rsidRDefault="00FE1C0C" w:rsidP="00A4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---</w:t>
            </w:r>
          </w:p>
        </w:tc>
        <w:tc>
          <w:tcPr>
            <w:tcW w:w="3640" w:type="dxa"/>
          </w:tcPr>
          <w:p w:rsidR="00FE1C0C" w:rsidRPr="00FE1C0C" w:rsidRDefault="00FE1C0C" w:rsidP="00FE1C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סרט גמר י"ב</w:t>
            </w:r>
          </w:p>
        </w:tc>
      </w:tr>
      <w:tr w:rsidR="00CC48B7" w:rsidRPr="00293F58" w:rsidTr="00003BC5">
        <w:tc>
          <w:tcPr>
            <w:tcW w:w="705" w:type="dxa"/>
          </w:tcPr>
          <w:p w:rsidR="00CC48B7" w:rsidRPr="00293F58" w:rsidRDefault="00CC48B7" w:rsidP="00CC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5</w:t>
            </w:r>
          </w:p>
        </w:tc>
        <w:tc>
          <w:tcPr>
            <w:tcW w:w="3441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קרוב-רחוק"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סרט סטודנטים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קרן</w:t>
            </w:r>
          </w:p>
        </w:tc>
        <w:tc>
          <w:tcPr>
            <w:tcW w:w="3640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סרט סטודנטים-מכללת ספיר</w:t>
            </w:r>
          </w:p>
        </w:tc>
      </w:tr>
      <w:tr w:rsidR="00CC48B7" w:rsidRPr="00293F58" w:rsidTr="00003BC5">
        <w:tc>
          <w:tcPr>
            <w:tcW w:w="705" w:type="dxa"/>
          </w:tcPr>
          <w:p w:rsidR="00CC48B7" w:rsidRPr="00293F58" w:rsidRDefault="00CC48B7" w:rsidP="00CC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3</w:t>
            </w:r>
          </w:p>
        </w:tc>
        <w:tc>
          <w:tcPr>
            <w:tcW w:w="3441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אלאדין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</w:t>
            </w:r>
          </w:p>
        </w:tc>
        <w:tc>
          <w:tcPr>
            <w:tcW w:w="1276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מחזמר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יסמין</w:t>
            </w:r>
          </w:p>
        </w:tc>
        <w:tc>
          <w:tcPr>
            <w:tcW w:w="3640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צוות בידור אילת-מלון רימונים נפטון</w:t>
            </w:r>
          </w:p>
        </w:tc>
      </w:tr>
      <w:tr w:rsidR="00CC48B7" w:rsidRPr="00293F58" w:rsidTr="00003BC5">
        <w:tc>
          <w:tcPr>
            <w:tcW w:w="705" w:type="dxa"/>
          </w:tcPr>
          <w:p w:rsidR="00CC48B7" w:rsidRPr="00293F58" w:rsidRDefault="00CC48B7" w:rsidP="00CC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1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3</w:t>
            </w:r>
          </w:p>
        </w:tc>
        <w:tc>
          <w:tcPr>
            <w:tcW w:w="3441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"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באנו לעשות שמח</w:t>
            </w: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"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מחזמר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---</w:t>
            </w:r>
          </w:p>
        </w:tc>
        <w:tc>
          <w:tcPr>
            <w:tcW w:w="3640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צוות בידור אילת-מלון רימונים נפטון</w:t>
            </w:r>
          </w:p>
        </w:tc>
      </w:tr>
      <w:tr w:rsidR="00CC48B7" w:rsidRPr="00293F58" w:rsidTr="00CC48B7">
        <w:tc>
          <w:tcPr>
            <w:tcW w:w="705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20</w:t>
            </w: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09</w:t>
            </w:r>
          </w:p>
        </w:tc>
        <w:tc>
          <w:tcPr>
            <w:tcW w:w="3441" w:type="dxa"/>
          </w:tcPr>
          <w:p w:rsidR="00293F58" w:rsidRPr="00293F58" w:rsidRDefault="00CC48B7" w:rsidP="00CC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לא רק בלונדינית"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מחזמר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פולט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בונאפונטה</w:t>
            </w:r>
            <w:proofErr w:type="spellEnd"/>
          </w:p>
        </w:tc>
        <w:tc>
          <w:tcPr>
            <w:tcW w:w="3640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להקת השכנים ש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צ'יץ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', מרכז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רוזין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 (בימוי: עיד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ליפ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)</w:t>
            </w:r>
          </w:p>
        </w:tc>
      </w:tr>
      <w:tr w:rsidR="00CC48B7" w:rsidRPr="00293F58" w:rsidTr="00CC48B7">
        <w:tc>
          <w:tcPr>
            <w:tcW w:w="705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2008</w:t>
            </w:r>
          </w:p>
        </w:tc>
        <w:tc>
          <w:tcPr>
            <w:tcW w:w="3441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וויקד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"-המכשפה מעוץ</w:t>
            </w:r>
          </w:p>
        </w:tc>
        <w:tc>
          <w:tcPr>
            <w:tcW w:w="1276" w:type="dxa"/>
          </w:tcPr>
          <w:p w:rsidR="00CC48B7" w:rsidRPr="00293F58" w:rsidRDefault="00CC48B7" w:rsidP="0000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58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מחזמר</w:t>
            </w:r>
          </w:p>
        </w:tc>
        <w:tc>
          <w:tcPr>
            <w:tcW w:w="1276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---</w:t>
            </w:r>
          </w:p>
        </w:tc>
        <w:tc>
          <w:tcPr>
            <w:tcW w:w="3640" w:type="dxa"/>
          </w:tcPr>
          <w:p w:rsidR="00293F58" w:rsidRPr="00293F58" w:rsidRDefault="00CC48B7" w:rsidP="00003B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להקת השכנים ש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צ'יץ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', מרכז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רוזין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 (בימוי: עידן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ליפ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)</w:t>
            </w:r>
          </w:p>
        </w:tc>
      </w:tr>
      <w:tr w:rsidR="00CC48B7" w:rsidRPr="00293F58" w:rsidTr="00CC48B7">
        <w:trPr>
          <w:trHeight w:val="245"/>
        </w:trPr>
        <w:tc>
          <w:tcPr>
            <w:tcW w:w="705" w:type="dxa"/>
          </w:tcPr>
          <w:p w:rsidR="00CC48B7" w:rsidRPr="00CC48B7" w:rsidRDefault="00CC48B7" w:rsidP="0000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>2008</w:t>
            </w:r>
          </w:p>
        </w:tc>
        <w:tc>
          <w:tcPr>
            <w:tcW w:w="3441" w:type="dxa"/>
          </w:tcPr>
          <w:p w:rsidR="00CC48B7" w:rsidRPr="00CC48B7" w:rsidRDefault="00CC48B7" w:rsidP="0000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>"שווים"</w:t>
            </w:r>
          </w:p>
        </w:tc>
        <w:tc>
          <w:tcPr>
            <w:tcW w:w="1276" w:type="dxa"/>
          </w:tcPr>
          <w:p w:rsidR="00CC48B7" w:rsidRPr="00CC48B7" w:rsidRDefault="00CC48B7" w:rsidP="0000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>מחזמר</w:t>
            </w:r>
          </w:p>
        </w:tc>
        <w:tc>
          <w:tcPr>
            <w:tcW w:w="1276" w:type="dxa"/>
          </w:tcPr>
          <w:p w:rsidR="00CC48B7" w:rsidRPr="00CC48B7" w:rsidRDefault="00CC48B7" w:rsidP="0000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>---</w:t>
            </w:r>
          </w:p>
        </w:tc>
        <w:tc>
          <w:tcPr>
            <w:tcW w:w="3640" w:type="dxa"/>
          </w:tcPr>
          <w:p w:rsidR="00CC48B7" w:rsidRPr="00CC48B7" w:rsidRDefault="00CC48B7" w:rsidP="00003B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מחזמר על יצחק רבין במסגרת אורט חולון-תיאטרון חולון. בימוי: גלעד </w:t>
            </w:r>
            <w:proofErr w:type="spellStart"/>
            <w:r w:rsidRPr="00CC48B7">
              <w:rPr>
                <w:rFonts w:ascii="Times New Roman" w:hAnsi="Times New Roman" w:cs="Times New Roman"/>
                <w:sz w:val="18"/>
                <w:szCs w:val="18"/>
                <w:rtl/>
              </w:rPr>
              <w:t>קבלרו</w:t>
            </w:r>
            <w:proofErr w:type="spellEnd"/>
          </w:p>
        </w:tc>
      </w:tr>
    </w:tbl>
    <w:p w:rsidR="00C21B23" w:rsidRPr="0029094C" w:rsidRDefault="002C36A1" w:rsidP="00600516">
      <w:pPr>
        <w:rPr>
          <w:rFonts w:ascii="Arial" w:hAnsi="Arial"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u w:val="single"/>
          <w:rtl/>
        </w:rPr>
        <w:br/>
      </w:r>
      <w:r w:rsidR="0029094C">
        <w:rPr>
          <w:rFonts w:ascii="Arial" w:hAnsi="Arial"/>
          <w:b/>
          <w:bCs/>
          <w:sz w:val="20"/>
          <w:szCs w:val="20"/>
          <w:u w:val="single"/>
          <w:rtl/>
        </w:rPr>
        <w:br/>
      </w:r>
      <w:r w:rsidR="004543A8" w:rsidRPr="00545A69">
        <w:rPr>
          <w:rFonts w:ascii="Arial" w:hAnsi="Arial" w:hint="cs"/>
          <w:b/>
          <w:bCs/>
          <w:color w:val="7030A0"/>
          <w:sz w:val="20"/>
          <w:szCs w:val="20"/>
          <w:u w:val="single"/>
          <w:rtl/>
        </w:rPr>
        <w:t>שפות:</w:t>
      </w:r>
      <w:r w:rsidR="004543A8" w:rsidRPr="0029094C">
        <w:rPr>
          <w:rFonts w:ascii="Arial" w:hAnsi="Arial" w:hint="cs"/>
          <w:sz w:val="20"/>
          <w:szCs w:val="20"/>
          <w:rtl/>
        </w:rPr>
        <w:t>עברית (אם), אנגלית</w:t>
      </w:r>
      <w:r w:rsidR="00D47D3B" w:rsidRPr="0029094C">
        <w:rPr>
          <w:rFonts w:ascii="Arial" w:hAnsi="Arial" w:hint="cs"/>
          <w:sz w:val="20"/>
          <w:szCs w:val="20"/>
          <w:rtl/>
        </w:rPr>
        <w:t xml:space="preserve"> (רמה</w:t>
      </w:r>
      <w:r w:rsidR="00600516">
        <w:rPr>
          <w:rFonts w:ascii="Arial" w:hAnsi="Arial" w:hint="cs"/>
          <w:sz w:val="20"/>
          <w:szCs w:val="20"/>
          <w:rtl/>
        </w:rPr>
        <w:t xml:space="preserve"> בסיסית</w:t>
      </w:r>
      <w:r w:rsidR="00D47D3B" w:rsidRPr="0029094C">
        <w:rPr>
          <w:rFonts w:ascii="Arial" w:hAnsi="Arial" w:hint="cs"/>
          <w:sz w:val="20"/>
          <w:szCs w:val="20"/>
          <w:rtl/>
        </w:rPr>
        <w:t>)</w:t>
      </w:r>
      <w:r w:rsidR="004543A8" w:rsidRPr="0029094C">
        <w:rPr>
          <w:rFonts w:ascii="Arial" w:hAnsi="Arial" w:hint="cs"/>
          <w:sz w:val="20"/>
          <w:szCs w:val="20"/>
          <w:rtl/>
        </w:rPr>
        <w:t>, ספרדית</w:t>
      </w:r>
      <w:r w:rsidR="00D47D3B" w:rsidRPr="0029094C">
        <w:rPr>
          <w:rFonts w:ascii="Arial" w:hAnsi="Arial" w:hint="cs"/>
          <w:sz w:val="20"/>
          <w:szCs w:val="20"/>
          <w:rtl/>
        </w:rPr>
        <w:t xml:space="preserve"> (רמה </w:t>
      </w:r>
      <w:r w:rsidR="00600516">
        <w:rPr>
          <w:rFonts w:ascii="Arial" w:hAnsi="Arial" w:hint="cs"/>
          <w:sz w:val="20"/>
          <w:szCs w:val="20"/>
          <w:rtl/>
        </w:rPr>
        <w:t>טובה מאוד</w:t>
      </w:r>
      <w:r w:rsidR="00D47D3B" w:rsidRPr="0029094C">
        <w:rPr>
          <w:rFonts w:ascii="Arial" w:hAnsi="Arial" w:hint="cs"/>
          <w:sz w:val="20"/>
          <w:szCs w:val="20"/>
          <w:rtl/>
        </w:rPr>
        <w:t>)</w:t>
      </w:r>
      <w:r w:rsidR="00600516">
        <w:rPr>
          <w:rFonts w:ascii="Arial" w:hAnsi="Arial" w:hint="cs"/>
          <w:b/>
          <w:bCs/>
          <w:sz w:val="20"/>
          <w:szCs w:val="20"/>
          <w:rtl/>
        </w:rPr>
        <w:t>.</w:t>
      </w:r>
      <w:r w:rsidR="0029094C">
        <w:rPr>
          <w:rFonts w:ascii="Arial" w:hAnsi="Arial"/>
          <w:b/>
          <w:bCs/>
          <w:sz w:val="20"/>
          <w:szCs w:val="20"/>
          <w:u w:val="single"/>
          <w:rtl/>
        </w:rPr>
        <w:br/>
      </w:r>
      <w:r w:rsidR="00C21B23" w:rsidRPr="00545A69">
        <w:rPr>
          <w:rFonts w:ascii="Arial" w:hAnsi="Arial" w:hint="cs"/>
          <w:b/>
          <w:bCs/>
          <w:color w:val="7030A0"/>
          <w:sz w:val="20"/>
          <w:szCs w:val="20"/>
          <w:u w:val="single"/>
          <w:rtl/>
        </w:rPr>
        <w:t>כישורים נוספים:</w:t>
      </w:r>
      <w:r w:rsidR="00407F0C" w:rsidRPr="0029094C">
        <w:rPr>
          <w:rFonts w:ascii="Arial" w:hAnsi="Arial" w:hint="cs"/>
          <w:sz w:val="20"/>
          <w:szCs w:val="20"/>
          <w:rtl/>
        </w:rPr>
        <w:t>ש</w:t>
      </w:r>
      <w:r w:rsidR="00020414" w:rsidRPr="0029094C">
        <w:rPr>
          <w:rFonts w:ascii="Arial" w:hAnsi="Arial" w:hint="cs"/>
          <w:sz w:val="20"/>
          <w:szCs w:val="20"/>
          <w:rtl/>
        </w:rPr>
        <w:t>ירה</w:t>
      </w:r>
      <w:r w:rsidR="00DA049E">
        <w:rPr>
          <w:rFonts w:ascii="Arial" w:hAnsi="Arial" w:hint="cs"/>
          <w:sz w:val="20"/>
          <w:szCs w:val="20"/>
          <w:rtl/>
        </w:rPr>
        <w:t>, הנחיה</w:t>
      </w:r>
    </w:p>
    <w:sectPr w:rsidR="00C21B23" w:rsidRPr="0029094C" w:rsidSect="000C0B0B">
      <w:pgSz w:w="11906" w:h="16838"/>
      <w:pgMar w:top="709" w:right="849" w:bottom="426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44E65"/>
    <w:multiLevelType w:val="hybridMultilevel"/>
    <w:tmpl w:val="C78A8C12"/>
    <w:lvl w:ilvl="0" w:tplc="2DC685AE">
      <w:start w:val="2014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3164A"/>
    <w:multiLevelType w:val="hybridMultilevel"/>
    <w:tmpl w:val="781A0684"/>
    <w:lvl w:ilvl="0" w:tplc="781C3C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D49F9"/>
    <w:multiLevelType w:val="hybridMultilevel"/>
    <w:tmpl w:val="A798E660"/>
    <w:lvl w:ilvl="0" w:tplc="8AD483EE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69EA"/>
    <w:multiLevelType w:val="hybridMultilevel"/>
    <w:tmpl w:val="23AC03D6"/>
    <w:lvl w:ilvl="0" w:tplc="5FEC46B6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80"/>
    <w:rsid w:val="00020414"/>
    <w:rsid w:val="00020A6D"/>
    <w:rsid w:val="00037E74"/>
    <w:rsid w:val="000406BE"/>
    <w:rsid w:val="00081774"/>
    <w:rsid w:val="000947C5"/>
    <w:rsid w:val="00094B02"/>
    <w:rsid w:val="00094C05"/>
    <w:rsid w:val="000A4B33"/>
    <w:rsid w:val="000B2D23"/>
    <w:rsid w:val="000B5F69"/>
    <w:rsid w:val="000C0B0B"/>
    <w:rsid w:val="000C6AFA"/>
    <w:rsid w:val="000D08C7"/>
    <w:rsid w:val="000D15C4"/>
    <w:rsid w:val="000D7810"/>
    <w:rsid w:val="0013091A"/>
    <w:rsid w:val="001324ED"/>
    <w:rsid w:val="00147E54"/>
    <w:rsid w:val="00154B4E"/>
    <w:rsid w:val="00160246"/>
    <w:rsid w:val="0016317B"/>
    <w:rsid w:val="00172F6D"/>
    <w:rsid w:val="00175AA3"/>
    <w:rsid w:val="001A512C"/>
    <w:rsid w:val="001B49F1"/>
    <w:rsid w:val="001C437E"/>
    <w:rsid w:val="001D0B5E"/>
    <w:rsid w:val="001D59AC"/>
    <w:rsid w:val="001E4EAE"/>
    <w:rsid w:val="00216873"/>
    <w:rsid w:val="00221381"/>
    <w:rsid w:val="002239BE"/>
    <w:rsid w:val="00226EB9"/>
    <w:rsid w:val="00235F72"/>
    <w:rsid w:val="002366CA"/>
    <w:rsid w:val="00237B85"/>
    <w:rsid w:val="002435C6"/>
    <w:rsid w:val="00246509"/>
    <w:rsid w:val="00247FBD"/>
    <w:rsid w:val="00286F7D"/>
    <w:rsid w:val="0029094C"/>
    <w:rsid w:val="002953A1"/>
    <w:rsid w:val="00296C76"/>
    <w:rsid w:val="002B3E8F"/>
    <w:rsid w:val="002C36A1"/>
    <w:rsid w:val="002D3DDA"/>
    <w:rsid w:val="00317E83"/>
    <w:rsid w:val="00322639"/>
    <w:rsid w:val="00336C34"/>
    <w:rsid w:val="003505B0"/>
    <w:rsid w:val="00352367"/>
    <w:rsid w:val="00362A81"/>
    <w:rsid w:val="00365712"/>
    <w:rsid w:val="0036762A"/>
    <w:rsid w:val="00381547"/>
    <w:rsid w:val="00396654"/>
    <w:rsid w:val="003A2788"/>
    <w:rsid w:val="003A3B0A"/>
    <w:rsid w:val="003A4E79"/>
    <w:rsid w:val="003B6F66"/>
    <w:rsid w:val="003C246D"/>
    <w:rsid w:val="003E0869"/>
    <w:rsid w:val="003E7DB1"/>
    <w:rsid w:val="00407F0C"/>
    <w:rsid w:val="00421D9B"/>
    <w:rsid w:val="0042763B"/>
    <w:rsid w:val="00435996"/>
    <w:rsid w:val="004543A8"/>
    <w:rsid w:val="004601CB"/>
    <w:rsid w:val="00477668"/>
    <w:rsid w:val="004928F3"/>
    <w:rsid w:val="0049508C"/>
    <w:rsid w:val="00496B4C"/>
    <w:rsid w:val="004B3568"/>
    <w:rsid w:val="004E7617"/>
    <w:rsid w:val="004F5EBB"/>
    <w:rsid w:val="005372F7"/>
    <w:rsid w:val="00543B56"/>
    <w:rsid w:val="00545A69"/>
    <w:rsid w:val="005A0BC7"/>
    <w:rsid w:val="005B22DF"/>
    <w:rsid w:val="005B45EF"/>
    <w:rsid w:val="005B66E5"/>
    <w:rsid w:val="005C084F"/>
    <w:rsid w:val="005C6B96"/>
    <w:rsid w:val="005D35EC"/>
    <w:rsid w:val="005D5111"/>
    <w:rsid w:val="005F7050"/>
    <w:rsid w:val="00600516"/>
    <w:rsid w:val="00606096"/>
    <w:rsid w:val="006779AF"/>
    <w:rsid w:val="006E597E"/>
    <w:rsid w:val="006F6BAD"/>
    <w:rsid w:val="007011A8"/>
    <w:rsid w:val="007160D0"/>
    <w:rsid w:val="0071637C"/>
    <w:rsid w:val="00723F49"/>
    <w:rsid w:val="0075156B"/>
    <w:rsid w:val="00754381"/>
    <w:rsid w:val="007756DF"/>
    <w:rsid w:val="007904F4"/>
    <w:rsid w:val="007A6343"/>
    <w:rsid w:val="007B26AC"/>
    <w:rsid w:val="007C2B3A"/>
    <w:rsid w:val="007C3034"/>
    <w:rsid w:val="007D6280"/>
    <w:rsid w:val="00833841"/>
    <w:rsid w:val="00837620"/>
    <w:rsid w:val="00860637"/>
    <w:rsid w:val="00882FEE"/>
    <w:rsid w:val="00886ECB"/>
    <w:rsid w:val="00892962"/>
    <w:rsid w:val="00892FBC"/>
    <w:rsid w:val="0089566C"/>
    <w:rsid w:val="008C11D4"/>
    <w:rsid w:val="008C32D6"/>
    <w:rsid w:val="008D3D79"/>
    <w:rsid w:val="008D40E4"/>
    <w:rsid w:val="008E31AE"/>
    <w:rsid w:val="008F1B5B"/>
    <w:rsid w:val="008F33F4"/>
    <w:rsid w:val="009026E8"/>
    <w:rsid w:val="00903E03"/>
    <w:rsid w:val="009137F2"/>
    <w:rsid w:val="00921965"/>
    <w:rsid w:val="0092693A"/>
    <w:rsid w:val="00934F14"/>
    <w:rsid w:val="009635BB"/>
    <w:rsid w:val="0097327A"/>
    <w:rsid w:val="00997218"/>
    <w:rsid w:val="009B78A3"/>
    <w:rsid w:val="009C1222"/>
    <w:rsid w:val="009F4402"/>
    <w:rsid w:val="009F66CE"/>
    <w:rsid w:val="00A05DFC"/>
    <w:rsid w:val="00A1466C"/>
    <w:rsid w:val="00A174B9"/>
    <w:rsid w:val="00A214FF"/>
    <w:rsid w:val="00A22DE4"/>
    <w:rsid w:val="00A459FB"/>
    <w:rsid w:val="00A51B53"/>
    <w:rsid w:val="00A556B4"/>
    <w:rsid w:val="00A55AD9"/>
    <w:rsid w:val="00A67686"/>
    <w:rsid w:val="00A90B54"/>
    <w:rsid w:val="00AA7BA8"/>
    <w:rsid w:val="00AB2415"/>
    <w:rsid w:val="00AB4C5E"/>
    <w:rsid w:val="00AC40A1"/>
    <w:rsid w:val="00AD0091"/>
    <w:rsid w:val="00B02C18"/>
    <w:rsid w:val="00B20021"/>
    <w:rsid w:val="00B24F97"/>
    <w:rsid w:val="00B2522C"/>
    <w:rsid w:val="00B44556"/>
    <w:rsid w:val="00B50FA5"/>
    <w:rsid w:val="00B804B9"/>
    <w:rsid w:val="00BA1193"/>
    <w:rsid w:val="00BA778A"/>
    <w:rsid w:val="00BD0071"/>
    <w:rsid w:val="00BD10E2"/>
    <w:rsid w:val="00C00B31"/>
    <w:rsid w:val="00C21B23"/>
    <w:rsid w:val="00C4655E"/>
    <w:rsid w:val="00C46DB3"/>
    <w:rsid w:val="00C5466D"/>
    <w:rsid w:val="00C576C6"/>
    <w:rsid w:val="00C64A61"/>
    <w:rsid w:val="00C74709"/>
    <w:rsid w:val="00C76723"/>
    <w:rsid w:val="00CC48B7"/>
    <w:rsid w:val="00CD269C"/>
    <w:rsid w:val="00CE62CB"/>
    <w:rsid w:val="00CF032A"/>
    <w:rsid w:val="00CF130D"/>
    <w:rsid w:val="00D076BE"/>
    <w:rsid w:val="00D13163"/>
    <w:rsid w:val="00D454BF"/>
    <w:rsid w:val="00D47D3B"/>
    <w:rsid w:val="00D55212"/>
    <w:rsid w:val="00D611B6"/>
    <w:rsid w:val="00D62C68"/>
    <w:rsid w:val="00D80F26"/>
    <w:rsid w:val="00D849D7"/>
    <w:rsid w:val="00DA049E"/>
    <w:rsid w:val="00DA09D2"/>
    <w:rsid w:val="00DB4AFF"/>
    <w:rsid w:val="00DC2698"/>
    <w:rsid w:val="00DC62EB"/>
    <w:rsid w:val="00DD27BE"/>
    <w:rsid w:val="00DF2824"/>
    <w:rsid w:val="00E019E2"/>
    <w:rsid w:val="00E31F7C"/>
    <w:rsid w:val="00E356A5"/>
    <w:rsid w:val="00E66E68"/>
    <w:rsid w:val="00E70DEC"/>
    <w:rsid w:val="00E737FB"/>
    <w:rsid w:val="00E81A55"/>
    <w:rsid w:val="00E848E7"/>
    <w:rsid w:val="00E90852"/>
    <w:rsid w:val="00E94A64"/>
    <w:rsid w:val="00EC3A94"/>
    <w:rsid w:val="00EE2235"/>
    <w:rsid w:val="00F215D8"/>
    <w:rsid w:val="00F26F7D"/>
    <w:rsid w:val="00F31E0E"/>
    <w:rsid w:val="00F35203"/>
    <w:rsid w:val="00F54F20"/>
    <w:rsid w:val="00F6076B"/>
    <w:rsid w:val="00F85503"/>
    <w:rsid w:val="00F86176"/>
    <w:rsid w:val="00F9448E"/>
    <w:rsid w:val="00FA6FE2"/>
    <w:rsid w:val="00FC30D3"/>
    <w:rsid w:val="00FC4F74"/>
    <w:rsid w:val="00FD3091"/>
    <w:rsid w:val="00FE1C0C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1D375-7D68-47A9-AB9D-4BFC175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D6280"/>
    <w:rPr>
      <w:color w:val="0000FF"/>
      <w:u w:val="single"/>
    </w:rPr>
  </w:style>
  <w:style w:type="table" w:styleId="a3">
    <w:name w:val="Table Grid"/>
    <w:basedOn w:val="a1"/>
    <w:uiPriority w:val="59"/>
    <w:rsid w:val="009C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yaroch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386-A402-49F6-9092-4AE0959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maorgrin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גילדור עו"ד</dc:creator>
  <cp:lastModifiedBy>Mai Dror</cp:lastModifiedBy>
  <cp:revision>2</cp:revision>
  <cp:lastPrinted>2014-11-12T11:30:00Z</cp:lastPrinted>
  <dcterms:created xsi:type="dcterms:W3CDTF">2019-08-05T05:52:00Z</dcterms:created>
  <dcterms:modified xsi:type="dcterms:W3CDTF">2019-08-05T05:52:00Z</dcterms:modified>
</cp:coreProperties>
</file>